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8D8" w14:textId="7EE273CA" w:rsidR="008B20A3" w:rsidRDefault="00365C0A">
      <w:pPr>
        <w:rPr>
          <w:rFonts w:ascii="Tahoma" w:hAnsi="Tahoma" w:cs="Tahoma"/>
          <w:b/>
          <w:sz w:val="28"/>
          <w:szCs w:val="28"/>
        </w:rPr>
      </w:pPr>
      <w:r w:rsidRPr="0079257A">
        <w:rPr>
          <w:rFonts w:ascii="Tahoma" w:hAnsi="Tahoma" w:cs="Tahoma"/>
          <w:b/>
          <w:sz w:val="28"/>
          <w:szCs w:val="28"/>
        </w:rPr>
        <w:t>JARED STOKES, PH.D. CANDIDATE</w:t>
      </w:r>
    </w:p>
    <w:p w14:paraId="5DDA1F41" w14:textId="77777777" w:rsidR="008D14D5" w:rsidRPr="0079257A" w:rsidRDefault="008D14D5">
      <w:pPr>
        <w:rPr>
          <w:rFonts w:ascii="Tahoma" w:hAnsi="Tahoma" w:cs="Tahoma"/>
          <w:b/>
          <w:sz w:val="28"/>
          <w:szCs w:val="28"/>
        </w:rPr>
      </w:pPr>
    </w:p>
    <w:p w14:paraId="4DE73259" w14:textId="247588A3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ate Student</w:t>
      </w:r>
    </w:p>
    <w:p w14:paraId="7DD396CD" w14:textId="77777777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University of California-Davis</w:t>
      </w:r>
    </w:p>
    <w:p w14:paraId="4C07A8DF" w14:textId="394D20CC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Psychology Department</w:t>
      </w:r>
    </w:p>
    <w:p w14:paraId="1B09BFAD" w14:textId="5B5CF960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Center for Neuroscience</w:t>
      </w:r>
      <w:r w:rsidR="00155BF6">
        <w:rPr>
          <w:rFonts w:ascii="Tahoma" w:hAnsi="Tahoma" w:cs="Tahoma"/>
          <w:sz w:val="22"/>
          <w:szCs w:val="22"/>
        </w:rPr>
        <w:t>,</w:t>
      </w:r>
      <w:r w:rsidRPr="00EF4F79">
        <w:rPr>
          <w:rFonts w:ascii="Tahoma" w:hAnsi="Tahoma" w:cs="Tahoma"/>
          <w:sz w:val="22"/>
          <w:szCs w:val="22"/>
        </w:rPr>
        <w:t xml:space="preserve"> Room 103</w:t>
      </w:r>
    </w:p>
    <w:p w14:paraId="57F09515" w14:textId="25D67FF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1544 Newton Court</w:t>
      </w:r>
    </w:p>
    <w:p w14:paraId="6C60A138" w14:textId="28083CD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Davis, CA 95616</w:t>
      </w:r>
    </w:p>
    <w:p w14:paraId="40A32F12" w14:textId="0FC30C83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530.757.8800</w:t>
      </w:r>
    </w:p>
    <w:p w14:paraId="48C3B5DC" w14:textId="737D9939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jdstokes@ucdavis.edu</w:t>
      </w:r>
    </w:p>
    <w:p w14:paraId="1724A293" w14:textId="2A3A786F" w:rsidR="008B20A3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http://humanspatialcognitionlab.org/</w:t>
      </w:r>
    </w:p>
    <w:p w14:paraId="7349D55E" w14:textId="366C4895" w:rsidR="00CD3643" w:rsidRPr="00EF4F79" w:rsidRDefault="00CA776B" w:rsidP="008B20A3">
      <w:pPr>
        <w:rPr>
          <w:rFonts w:ascii="Tahoma" w:hAnsi="Tahoma" w:cs="Tahoma"/>
          <w:sz w:val="22"/>
          <w:szCs w:val="22"/>
        </w:rPr>
      </w:pPr>
      <w:r w:rsidRPr="00CA776B">
        <w:rPr>
          <w:rFonts w:ascii="Tahoma" w:hAnsi="Tahoma" w:cs="Tahoma"/>
          <w:sz w:val="22"/>
          <w:szCs w:val="22"/>
        </w:rPr>
        <w:t>https://github.com/jdstokes</w:t>
      </w:r>
    </w:p>
    <w:p w14:paraId="2F367C34" w14:textId="77777777" w:rsidR="008B20A3" w:rsidRDefault="008B20A3" w:rsidP="008B20A3">
      <w:pPr>
        <w:rPr>
          <w:rFonts w:ascii="Tahoma" w:hAnsi="Tahoma" w:cs="Tahoma"/>
        </w:rPr>
      </w:pPr>
    </w:p>
    <w:p w14:paraId="07E79021" w14:textId="77777777" w:rsidR="0046768F" w:rsidRPr="0079257A" w:rsidRDefault="0046768F" w:rsidP="008B20A3">
      <w:pPr>
        <w:rPr>
          <w:rFonts w:ascii="Tahoma" w:hAnsi="Tahoma" w:cs="Tahoma"/>
        </w:rPr>
      </w:pPr>
      <w:bookmarkStart w:id="0" w:name="_GoBack"/>
      <w:bookmarkEnd w:id="0"/>
    </w:p>
    <w:p w14:paraId="49D88F35" w14:textId="056EF12E" w:rsidR="008B20A3" w:rsidRPr="008B20A3" w:rsidRDefault="0079257A" w:rsidP="008B20A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6B01" wp14:editId="54BEF4A0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1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B20A3" w:rsidRPr="008B20A3">
        <w:rPr>
          <w:rFonts w:ascii="Tahoma" w:eastAsia="Times New Roman" w:hAnsi="Tahoma" w:cs="Tahoma"/>
          <w:b/>
        </w:rPr>
        <w:t>EDUCATION &amp; PROFESSIONAL EMPLOYMENT</w:t>
      </w:r>
    </w:p>
    <w:p w14:paraId="5847A50A" w14:textId="4ECF6553" w:rsidR="008B20A3" w:rsidRDefault="008B20A3" w:rsidP="008B20A3">
      <w:pPr>
        <w:rPr>
          <w:rFonts w:ascii="Tahoma" w:hAnsi="Tahoma" w:cs="Tahoma"/>
        </w:rPr>
      </w:pPr>
    </w:p>
    <w:p w14:paraId="0B1C02BD" w14:textId="6DA59DB5" w:rsidR="00EF4F79" w:rsidRDefault="00EF4F79" w:rsidP="00EF4F7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</w:t>
      </w:r>
      <w:r>
        <w:rPr>
          <w:rFonts w:ascii="Tahoma" w:hAnsi="Tahoma" w:cs="Tahoma"/>
          <w:sz w:val="22"/>
          <w:szCs w:val="22"/>
        </w:rPr>
        <w:t xml:space="preserve">ate Student, </w:t>
      </w:r>
      <w:r w:rsidR="0034704A">
        <w:rPr>
          <w:rFonts w:ascii="Tahoma" w:hAnsi="Tahoma" w:cs="Tahoma"/>
          <w:sz w:val="22"/>
          <w:szCs w:val="22"/>
        </w:rPr>
        <w:t xml:space="preserve">Psychology Department, </w:t>
      </w:r>
      <w:r w:rsidR="0034704A" w:rsidRPr="0034704A">
        <w:rPr>
          <w:rFonts w:ascii="Tahoma" w:hAnsi="Tahoma" w:cs="Tahoma"/>
          <w:sz w:val="22"/>
          <w:szCs w:val="22"/>
        </w:rPr>
        <w:t>University of California-Davis</w:t>
      </w:r>
    </w:p>
    <w:p w14:paraId="05A0085D" w14:textId="65F4CFD5" w:rsidR="0034704A" w:rsidRDefault="0034704A" w:rsidP="0034704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BE4C0B">
        <w:rPr>
          <w:rFonts w:ascii="Tahoma" w:hAnsi="Tahoma" w:cs="Tahoma"/>
          <w:sz w:val="22"/>
          <w:szCs w:val="22"/>
        </w:rPr>
        <w:t>9.25.11 - present</w:t>
      </w:r>
      <w:r>
        <w:rPr>
          <w:rFonts w:ascii="Tahoma" w:hAnsi="Tahoma" w:cs="Tahoma"/>
          <w:sz w:val="22"/>
          <w:szCs w:val="22"/>
        </w:rPr>
        <w:t>)</w:t>
      </w:r>
    </w:p>
    <w:p w14:paraId="0BFA7475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b manager, Cabeza Lab, Center for Cognitive Neuroscience, Duke University </w:t>
      </w:r>
    </w:p>
    <w:p w14:paraId="7BD6088D" w14:textId="4AAD1BD3" w:rsidR="00BE4C0B" w:rsidRPr="00BE4C0B" w:rsidRDefault="00BE4C0B" w:rsidP="00BE4C0B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BE4C0B">
        <w:rPr>
          <w:rFonts w:ascii="Tahoma" w:hAnsi="Tahoma" w:cs="Tahoma"/>
          <w:sz w:val="22"/>
          <w:szCs w:val="22"/>
        </w:rPr>
        <w:t>11.01.2007 – 9.01.2011)</w:t>
      </w:r>
    </w:p>
    <w:p w14:paraId="6E1155BA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in Research, Cabeza Lab, Center for Cognitive Neuroscience, Duke University </w:t>
      </w:r>
    </w:p>
    <w:p w14:paraId="1DB0A2D0" w14:textId="6ACDDF6F" w:rsidR="00BE4C0B" w:rsidRPr="00BE4C0B" w:rsidRDefault="001F34B4" w:rsidP="001F34B4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1.01.2006 – 10.31.2007)</w:t>
      </w:r>
    </w:p>
    <w:p w14:paraId="169D42BB" w14:textId="77777777" w:rsidR="0075336A" w:rsidRDefault="000C0582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Sc. </w:t>
      </w:r>
      <w:r w:rsidR="00D14943">
        <w:rPr>
          <w:rFonts w:ascii="Tahoma" w:hAnsi="Tahoma" w:cs="Tahoma"/>
          <w:sz w:val="22"/>
          <w:szCs w:val="22"/>
        </w:rPr>
        <w:t>(Biology, Chemistry m.) University of North Carolina, Chapel Hill</w:t>
      </w:r>
      <w:r w:rsidR="0075336A">
        <w:rPr>
          <w:rFonts w:ascii="Tahoma" w:hAnsi="Tahoma" w:cs="Tahoma"/>
          <w:sz w:val="22"/>
          <w:szCs w:val="22"/>
        </w:rPr>
        <w:t xml:space="preserve"> </w:t>
      </w:r>
    </w:p>
    <w:p w14:paraId="07EEF97C" w14:textId="3D46D198" w:rsidR="00BE4C0B" w:rsidRPr="0075336A" w:rsidRDefault="0075336A" w:rsidP="0075336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8.01.</w:t>
      </w:r>
      <w:r w:rsidRPr="0075336A">
        <w:rPr>
          <w:rFonts w:ascii="Tahoma" w:hAnsi="Tahoma" w:cs="Tahoma"/>
          <w:sz w:val="22"/>
          <w:szCs w:val="22"/>
        </w:rPr>
        <w:t>2000 –</w:t>
      </w:r>
      <w:r>
        <w:rPr>
          <w:rFonts w:ascii="Tahoma" w:hAnsi="Tahoma" w:cs="Tahoma"/>
          <w:sz w:val="22"/>
          <w:szCs w:val="22"/>
        </w:rPr>
        <w:t xml:space="preserve"> 12.01.</w:t>
      </w:r>
      <w:r w:rsidRPr="0075336A">
        <w:rPr>
          <w:rFonts w:ascii="Tahoma" w:hAnsi="Tahoma" w:cs="Tahoma"/>
          <w:sz w:val="22"/>
          <w:szCs w:val="22"/>
        </w:rPr>
        <w:t>2004)</w:t>
      </w:r>
    </w:p>
    <w:p w14:paraId="4F5195B6" w14:textId="77777777" w:rsidR="008B20A3" w:rsidRPr="0079257A" w:rsidRDefault="008B20A3" w:rsidP="008B20A3">
      <w:pPr>
        <w:rPr>
          <w:rFonts w:ascii="Tahoma" w:hAnsi="Tahoma" w:cs="Tahoma"/>
        </w:rPr>
      </w:pPr>
    </w:p>
    <w:p w14:paraId="4D3899E4" w14:textId="4490757A" w:rsidR="00D14943" w:rsidRPr="008B20A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977F" wp14:editId="06E4AA8C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E90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hW&#10;bO7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RESEARCH EXPERIENCE</w:t>
      </w:r>
    </w:p>
    <w:p w14:paraId="5215C3E0" w14:textId="77777777" w:rsidR="008B20A3" w:rsidRDefault="008B20A3">
      <w:pPr>
        <w:rPr>
          <w:rFonts w:ascii="Tahoma" w:hAnsi="Tahoma" w:cs="Tahoma"/>
        </w:rPr>
      </w:pPr>
    </w:p>
    <w:p w14:paraId="55C3813A" w14:textId="013DD8D4" w:rsidR="00C42991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specialist,</w:t>
      </w:r>
      <w:r w:rsidR="00C42991">
        <w:rPr>
          <w:rFonts w:ascii="Tahoma" w:hAnsi="Tahoma" w:cs="Tahoma"/>
          <w:bCs/>
          <w:sz w:val="22"/>
          <w:szCs w:val="22"/>
        </w:rPr>
        <w:t xml:space="preserve"> Neural mechanisms of episodic memory;</w:t>
      </w:r>
      <w:r w:rsidRPr="00C45C6B">
        <w:rPr>
          <w:rFonts w:ascii="Tahoma" w:hAnsi="Tahoma" w:cs="Tahoma"/>
          <w:bCs/>
          <w:sz w:val="22"/>
          <w:szCs w:val="22"/>
        </w:rPr>
        <w:t xml:space="preserve"> Cabeza Lab, Center for Cognitive </w:t>
      </w:r>
    </w:p>
    <w:p w14:paraId="4944A949" w14:textId="052C7B9D" w:rsidR="0075336A" w:rsidRPr="00C42991" w:rsidRDefault="00C42991" w:rsidP="00C42991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uroscience, Duke University </w:t>
      </w:r>
      <w:r>
        <w:rPr>
          <w:rFonts w:ascii="Tahoma" w:hAnsi="Tahoma" w:cs="Tahoma"/>
          <w:sz w:val="22"/>
          <w:szCs w:val="22"/>
        </w:rPr>
        <w:t>(11.01.2006</w:t>
      </w:r>
      <w:r w:rsidRPr="00BE4C0B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0</w:t>
      </w:r>
      <w:r w:rsidRPr="00BE4C0B">
        <w:rPr>
          <w:rFonts w:ascii="Tahoma" w:hAnsi="Tahoma" w:cs="Tahoma"/>
          <w:sz w:val="22"/>
          <w:szCs w:val="22"/>
        </w:rPr>
        <w:t>9.01.2011)</w:t>
      </w:r>
    </w:p>
    <w:p w14:paraId="2CEC941B" w14:textId="77777777" w:rsidR="006704DA" w:rsidRDefault="0075336A" w:rsidP="00C4299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Volunteer Research Assistant, </w:t>
      </w:r>
      <w:r w:rsidR="00C42991" w:rsidRPr="00C42991">
        <w:rPr>
          <w:rFonts w:ascii="Tahoma" w:hAnsi="Tahoma" w:cs="Tahoma"/>
          <w:bCs/>
          <w:sz w:val="22"/>
          <w:szCs w:val="22"/>
        </w:rPr>
        <w:t>Neural Indices of Discourse Coherence</w:t>
      </w:r>
      <w:r w:rsidR="00C42991">
        <w:rPr>
          <w:rFonts w:ascii="Tahoma" w:hAnsi="Tahoma" w:cs="Tahoma"/>
          <w:bCs/>
          <w:sz w:val="22"/>
          <w:szCs w:val="22"/>
        </w:rPr>
        <w:t xml:space="preserve">; Kuperberg Lab, </w:t>
      </w:r>
      <w:r w:rsidRPr="00C42991">
        <w:rPr>
          <w:rFonts w:ascii="Tahoma" w:hAnsi="Tahoma" w:cs="Tahoma"/>
          <w:bCs/>
          <w:sz w:val="22"/>
          <w:szCs w:val="22"/>
        </w:rPr>
        <w:t xml:space="preserve">Department of </w:t>
      </w:r>
    </w:p>
    <w:p w14:paraId="6A1F39D9" w14:textId="0AFA9B6A" w:rsidR="0075336A" w:rsidRPr="006704DA" w:rsidRDefault="0075336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Psychology, Tufts University </w:t>
      </w:r>
      <w:r w:rsidR="00C42991" w:rsidRPr="006704DA">
        <w:rPr>
          <w:rFonts w:ascii="Tahoma" w:hAnsi="Tahoma" w:cs="Tahoma"/>
          <w:bCs/>
          <w:sz w:val="22"/>
          <w:szCs w:val="22"/>
        </w:rPr>
        <w:t>(06.01.2006 – 08.01.2006)</w:t>
      </w:r>
    </w:p>
    <w:p w14:paraId="5688AFE4" w14:textId="77777777" w:rsidR="006704DA" w:rsidRDefault="006704D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habilitation Unit Volunteer, Long-term rehab clinic;</w:t>
      </w:r>
      <w:r w:rsidR="00C42991">
        <w:rPr>
          <w:rFonts w:ascii="Tahoma" w:hAnsi="Tahoma" w:cs="Tahoma"/>
          <w:bCs/>
          <w:sz w:val="22"/>
          <w:szCs w:val="22"/>
        </w:rPr>
        <w:t xml:space="preserve"> </w:t>
      </w:r>
      <w:r w:rsidR="0075336A" w:rsidRPr="00C45C6B">
        <w:rPr>
          <w:rFonts w:ascii="Tahoma" w:hAnsi="Tahoma" w:cs="Tahoma"/>
          <w:bCs/>
          <w:sz w:val="22"/>
          <w:szCs w:val="22"/>
        </w:rPr>
        <w:t>John U</w:t>
      </w:r>
      <w:r>
        <w:rPr>
          <w:rFonts w:ascii="Tahoma" w:hAnsi="Tahoma" w:cs="Tahoma"/>
          <w:bCs/>
          <w:sz w:val="22"/>
          <w:szCs w:val="22"/>
        </w:rPr>
        <w:t xml:space="preserve">mstead Hospital, </w:t>
      </w:r>
    </w:p>
    <w:p w14:paraId="4AFB1BFD" w14:textId="54D09B0A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8.25.2004 – 12.10.2004)</w:t>
      </w:r>
    </w:p>
    <w:p w14:paraId="1D432B37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Field Research Assistant, </w:t>
      </w:r>
      <w:r w:rsidR="006704DA">
        <w:rPr>
          <w:rFonts w:ascii="Tahoma" w:hAnsi="Tahoma" w:cs="Tahoma"/>
          <w:bCs/>
          <w:sz w:val="22"/>
          <w:szCs w:val="22"/>
        </w:rPr>
        <w:t>Accompanying Dr. K.A.I. Nekaris;</w:t>
      </w:r>
      <w:r w:rsidRPr="00C45C6B">
        <w:rPr>
          <w:rFonts w:ascii="Tahoma" w:hAnsi="Tahoma" w:cs="Tahoma"/>
          <w:bCs/>
          <w:sz w:val="22"/>
          <w:szCs w:val="22"/>
        </w:rPr>
        <w:t xml:space="preserve"> Oxford University, Sri Lanka</w:t>
      </w:r>
    </w:p>
    <w:p w14:paraId="1E6D90CE" w14:textId="426EC2CE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6.05.2004 – 08.12.2004)</w:t>
      </w:r>
    </w:p>
    <w:p w14:paraId="25495459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Primate Field Research Student Project, La Suerte Biological Field Station, Costa Rica</w:t>
      </w:r>
    </w:p>
    <w:p w14:paraId="6C58E4C8" w14:textId="093596A7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 (12.26.2003 – 01.22.2004)</w:t>
      </w:r>
    </w:p>
    <w:p w14:paraId="7164838E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Assistant, Clemmons Lab, UNC Department of Medicine</w:t>
      </w:r>
      <w:r w:rsidR="006704DA">
        <w:rPr>
          <w:rFonts w:ascii="Tahoma" w:hAnsi="Tahoma" w:cs="Tahoma"/>
          <w:bCs/>
          <w:sz w:val="22"/>
          <w:szCs w:val="22"/>
        </w:rPr>
        <w:t xml:space="preserve"> </w:t>
      </w:r>
    </w:p>
    <w:p w14:paraId="294DC478" w14:textId="3817CF34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1.10.2001 – 05.01.2003)</w:t>
      </w:r>
    </w:p>
    <w:p w14:paraId="24B1988B" w14:textId="77777777" w:rsidR="0075336A" w:rsidRPr="0079257A" w:rsidRDefault="0075336A">
      <w:pPr>
        <w:rPr>
          <w:rFonts w:ascii="Tahoma" w:hAnsi="Tahoma" w:cs="Tahoma"/>
        </w:rPr>
      </w:pPr>
    </w:p>
    <w:p w14:paraId="7FA1A614" w14:textId="50A6CD4B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C9F6" wp14:editId="7194910B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9B4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JF&#10;iAb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14943">
        <w:rPr>
          <w:rFonts w:ascii="Tahoma" w:eastAsia="Times New Roman" w:hAnsi="Tahoma" w:cs="Tahoma"/>
          <w:b/>
        </w:rPr>
        <w:t>MENTORING</w:t>
      </w:r>
      <w:r w:rsidR="00373701">
        <w:rPr>
          <w:rFonts w:ascii="Tahoma" w:eastAsia="Times New Roman" w:hAnsi="Tahoma" w:cs="Tahoma"/>
          <w:b/>
        </w:rPr>
        <w:t>/TEACHING/AWARDS</w:t>
      </w:r>
    </w:p>
    <w:p w14:paraId="18066E4E" w14:textId="6F4C5200" w:rsidR="0075336A" w:rsidRDefault="0075336A" w:rsidP="00D14943">
      <w:pPr>
        <w:rPr>
          <w:rFonts w:ascii="Tahoma" w:eastAsia="Times New Roman" w:hAnsi="Tahoma" w:cs="Tahoma"/>
        </w:rPr>
      </w:pPr>
    </w:p>
    <w:p w14:paraId="1F89533E" w14:textId="7D93B5C5" w:rsidR="00004CA8" w:rsidRPr="00DA2AED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DA2AED">
        <w:rPr>
          <w:rFonts w:ascii="Tahoma" w:eastAsia="Times New Roman" w:hAnsi="Tahoma" w:cs="Tahoma"/>
          <w:b/>
          <w:sz w:val="22"/>
          <w:szCs w:val="22"/>
        </w:rPr>
        <w:t>Mentorship/Student supervision</w:t>
      </w:r>
    </w:p>
    <w:p w14:paraId="4C35C0C3" w14:textId="794D21C9" w:rsidR="00EC0D93" w:rsidRPr="00EC0D93" w:rsidRDefault="0046768F" w:rsidP="00EC0D93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Project Virtual Davis</w:t>
      </w:r>
    </w:p>
    <w:p w14:paraId="6A07B70D" w14:textId="77777777" w:rsidR="00004CA8" w:rsidRDefault="00EC0D93" w:rsidP="00EC0D93">
      <w:pPr>
        <w:ind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Charlotte Mehaffey</w:t>
      </w:r>
      <w:r>
        <w:rPr>
          <w:rFonts w:ascii="Tahoma" w:eastAsia="Times New Roman" w:hAnsi="Tahoma" w:cs="Tahoma"/>
          <w:sz w:val="22"/>
          <w:szCs w:val="22"/>
        </w:rPr>
        <w:t xml:space="preserve">, Undergraduate research assistant, </w:t>
      </w:r>
      <w:r w:rsidRPr="00EC0D93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  <w:r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7F252926" w14:textId="7AE01325" w:rsidR="0046768F" w:rsidRPr="00DA2AED" w:rsidRDefault="00EC0D93" w:rsidP="00DA2AED">
      <w:pPr>
        <w:ind w:firstLine="72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</w:t>
      </w:r>
      <w:r w:rsidR="00004CA8">
        <w:rPr>
          <w:rFonts w:ascii="Tahoma" w:eastAsia="Times New Roman" w:hAnsi="Tahoma" w:cs="Tahoma"/>
          <w:bCs/>
          <w:sz w:val="22"/>
          <w:szCs w:val="22"/>
        </w:rPr>
        <w:t>0</w:t>
      </w:r>
      <w:r>
        <w:rPr>
          <w:rFonts w:ascii="Tahoma" w:eastAsia="Times New Roman" w:hAnsi="Tahoma" w:cs="Tahoma"/>
          <w:bCs/>
          <w:sz w:val="22"/>
          <w:szCs w:val="22"/>
        </w:rPr>
        <w:t>1.01.2016 - present)</w:t>
      </w:r>
    </w:p>
    <w:p w14:paraId="55261E6D" w14:textId="2533A66F" w:rsidR="00C45C6B" w:rsidRPr="00EC0D93" w:rsidRDefault="00C45C6B" w:rsidP="00C45C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 xml:space="preserve">Undergraduate </w:t>
      </w:r>
      <w:r w:rsidR="00203853" w:rsidRPr="00EC0D93">
        <w:rPr>
          <w:rFonts w:ascii="Tahoma" w:eastAsia="Times New Roman" w:hAnsi="Tahoma" w:cs="Tahoma"/>
          <w:sz w:val="22"/>
          <w:szCs w:val="22"/>
        </w:rPr>
        <w:t>senior research project mentor</w:t>
      </w:r>
    </w:p>
    <w:p w14:paraId="65276A3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Nichole Bouffar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2BADE44" w14:textId="3389C3FB" w:rsidR="00004CA8" w:rsidRDefault="00004CA8" w:rsidP="00004CA8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D0728F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Heather Woo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F554F82" w14:textId="56BBA389" w:rsidR="0046768F" w:rsidRPr="00EC0D93" w:rsidRDefault="00004CA8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8079E6B" w14:textId="77777777" w:rsidR="00004CA8" w:rsidRDefault="0046768F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Mingli Liang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Senior research project, University of California-Davis visiting student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3AB7C3C9" w14:textId="17554365" w:rsidR="0046768F" w:rsidRPr="00EC0D93" w:rsidRDefault="00004CA8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lastRenderedPageBreak/>
        <w:t>(01.04.2015 – 07.01.2015)</w:t>
      </w:r>
    </w:p>
    <w:p w14:paraId="6D5D138E" w14:textId="77777777" w:rsidR="00C45C6B" w:rsidRPr="006704DA" w:rsidRDefault="00C45C6B" w:rsidP="006704DA">
      <w:pPr>
        <w:rPr>
          <w:rFonts w:ascii="Tahoma" w:eastAsia="Times New Roman" w:hAnsi="Tahoma" w:cs="Tahoma"/>
        </w:rPr>
      </w:pPr>
    </w:p>
    <w:p w14:paraId="09672C7E" w14:textId="085EA816" w:rsidR="00C45C6B" w:rsidRPr="00004CA8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004CA8">
        <w:rPr>
          <w:rFonts w:ascii="Tahoma" w:eastAsia="Times New Roman" w:hAnsi="Tahoma" w:cs="Tahoma"/>
          <w:b/>
          <w:sz w:val="22"/>
          <w:szCs w:val="22"/>
        </w:rPr>
        <w:t>Teaching Assistant</w:t>
      </w:r>
    </w:p>
    <w:p w14:paraId="623A9231" w14:textId="3FC82E80" w:rsidR="00C42991" w:rsidRPr="004C2B6B" w:rsidRDefault="00EC0D93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Neuroscience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C0746F4" w14:textId="714D049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3E39F7BA" w14:textId="7686C0A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Development of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50E1626D" w14:textId="15A82155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Neurobiology of learning and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4F1E328E" w14:textId="79C910B9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Research Methods in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189D0DA" w14:textId="1A8B7168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Introduction to Cognitive Neuroscience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54865910" w14:textId="06601E3E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Perception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1046A817" w14:textId="6A4EED20" w:rsidR="00A87242" w:rsidRPr="004C2B6B" w:rsidRDefault="00A87242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Learning and memory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7DACC1EF" w14:textId="21FCFB35" w:rsidR="004C2B6B" w:rsidRPr="00C42991" w:rsidRDefault="004C2B6B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General Psychology, </w:t>
      </w:r>
      <w:r w:rsidRPr="00C42991">
        <w:rPr>
          <w:rFonts w:ascii="Tahoma" w:eastAsia="Times New Roman" w:hAnsi="Tahoma" w:cs="Tahoma"/>
          <w:bCs/>
          <w:sz w:val="22"/>
          <w:szCs w:val="22"/>
        </w:rPr>
        <w:t>Department of Psychology, University of California-Davis</w:t>
      </w:r>
    </w:p>
    <w:p w14:paraId="0DC52FF3" w14:textId="77777777" w:rsidR="0075336A" w:rsidRDefault="0075336A" w:rsidP="00D14943">
      <w:pPr>
        <w:rPr>
          <w:rFonts w:ascii="Tahoma" w:eastAsia="Times New Roman" w:hAnsi="Tahoma" w:cs="Tahoma"/>
        </w:rPr>
      </w:pPr>
    </w:p>
    <w:p w14:paraId="5DF2C8C8" w14:textId="69131307" w:rsidR="0075336A" w:rsidRDefault="00373701" w:rsidP="00D14943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wards</w:t>
      </w:r>
    </w:p>
    <w:p w14:paraId="538A9AA2" w14:textId="19B80C3B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issertation Fellowship</w:t>
      </w:r>
      <w:r w:rsidR="00346FB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2017)</w:t>
      </w:r>
    </w:p>
    <w:p w14:paraId="1A9F3724" w14:textId="48CA7359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ukes travel award</w:t>
      </w:r>
      <w:r w:rsidR="00346FBE">
        <w:rPr>
          <w:rFonts w:ascii="Tahoma" w:eastAsia="Times New Roman" w:hAnsi="Tahoma" w:cs="Tahoma"/>
        </w:rPr>
        <w:t xml:space="preserve"> (2016)</w:t>
      </w:r>
    </w:p>
    <w:p w14:paraId="460D7819" w14:textId="77777777" w:rsidR="0075336A" w:rsidRPr="008B20A3" w:rsidRDefault="0075336A" w:rsidP="00D14943">
      <w:pPr>
        <w:rPr>
          <w:rFonts w:ascii="Tahoma" w:eastAsia="Times New Roman" w:hAnsi="Tahoma" w:cs="Tahoma"/>
        </w:rPr>
      </w:pPr>
    </w:p>
    <w:p w14:paraId="62520D26" w14:textId="6A4D5B64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F4685" wp14:editId="2AD11C62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E19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c1&#10;p/H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PUBLICATIONS</w:t>
      </w:r>
    </w:p>
    <w:p w14:paraId="7AA29756" w14:textId="77777777" w:rsidR="00D7296A" w:rsidRDefault="00D7296A" w:rsidP="000D7519">
      <w:pPr>
        <w:rPr>
          <w:rFonts w:ascii="Tahoma" w:hAnsi="Tahoma" w:cs="Tahoma"/>
          <w:bCs/>
          <w:sz w:val="22"/>
          <w:szCs w:val="22"/>
        </w:rPr>
      </w:pPr>
    </w:p>
    <w:p w14:paraId="115B4929" w14:textId="7D837A64" w:rsidR="004D28AC" w:rsidRDefault="003D73A6" w:rsidP="000D7519">
      <w:pPr>
        <w:rPr>
          <w:rFonts w:ascii="Tahoma" w:hAnsi="Tahoma" w:cs="Tahoma"/>
          <w:bCs/>
          <w:sz w:val="22"/>
          <w:szCs w:val="22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 </w:t>
      </w:r>
      <w:r w:rsidR="00ED0ED6" w:rsidRPr="00ED0ED6">
        <w:rPr>
          <w:rFonts w:ascii="Tahoma" w:hAnsi="Tahoma" w:cs="Tahoma"/>
          <w:bCs/>
          <w:sz w:val="22"/>
          <w:szCs w:val="22"/>
        </w:rPr>
        <w:t>Integration of novel shape templates during human spatial navigation leads to prototype extraction</w:t>
      </w:r>
      <w:r w:rsidRPr="003D73A6">
        <w:rPr>
          <w:rFonts w:ascii="Tahoma" w:hAnsi="Tahoma" w:cs="Tahoma"/>
          <w:bCs/>
          <w:sz w:val="22"/>
          <w:szCs w:val="22"/>
        </w:rPr>
        <w:t>, non-Euclidean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EBE9428" w14:textId="77777777" w:rsidR="003D73A6" w:rsidRDefault="003D73A6" w:rsidP="000D7519">
      <w:pPr>
        <w:rPr>
          <w:rFonts w:ascii="Tahoma" w:hAnsi="Tahoma" w:cs="Tahoma"/>
          <w:bCs/>
          <w:sz w:val="22"/>
          <w:szCs w:val="22"/>
        </w:rPr>
      </w:pPr>
    </w:p>
    <w:p w14:paraId="1DEA9FF4" w14:textId="4E6C6B12" w:rsidR="00FB4794" w:rsidRPr="004D28AC" w:rsidRDefault="00FB4794" w:rsidP="00FB479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6E4ACE">
        <w:rPr>
          <w:rFonts w:ascii="Tahoma" w:hAnsi="Tahoma" w:cs="Tahoma"/>
          <w:b/>
          <w:bCs/>
          <w:sz w:val="22"/>
          <w:szCs w:val="22"/>
        </w:rPr>
        <w:t>Stokes, J.D</w:t>
      </w:r>
      <w:r>
        <w:rPr>
          <w:rFonts w:ascii="Tahoma" w:hAnsi="Tahoma" w:cs="Tahoma"/>
          <w:bCs/>
          <w:sz w:val="22"/>
          <w:szCs w:val="22"/>
        </w:rPr>
        <w:t>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="00ED0ED6">
        <w:rPr>
          <w:rFonts w:ascii="Tahoma" w:hAnsi="Tahoma" w:cs="Tahoma"/>
          <w:bCs/>
          <w:sz w:val="22"/>
          <w:szCs w:val="22"/>
        </w:rPr>
        <w:t>L</w:t>
      </w:r>
      <w:r w:rsidR="00ED0ED6" w:rsidRPr="00ED0ED6">
        <w:rPr>
          <w:rFonts w:ascii="Tahoma" w:hAnsi="Tahoma" w:cs="Tahoma"/>
          <w:bCs/>
          <w:sz w:val="22"/>
          <w:szCs w:val="22"/>
        </w:rPr>
        <w:t>earning-Dependent Evolution of Spatial Representations in Large-Scale Virtual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D0706F7" w14:textId="77777777" w:rsidR="00FB4794" w:rsidRDefault="00FB4794" w:rsidP="000D7519">
      <w:pPr>
        <w:rPr>
          <w:rFonts w:ascii="Tahoma" w:hAnsi="Tahoma" w:cs="Tahoma"/>
          <w:bCs/>
          <w:sz w:val="22"/>
          <w:szCs w:val="22"/>
        </w:rPr>
      </w:pPr>
    </w:p>
    <w:p w14:paraId="0027CE78" w14:textId="14012EC9" w:rsidR="007D4414" w:rsidRDefault="004D28AC" w:rsidP="004D28AC">
      <w:pPr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Mong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Z.A., Wing, E. A., </w:t>
      </w:r>
      <w:r w:rsidRPr="004D28AC">
        <w:rPr>
          <w:rFonts w:ascii="Tahoma" w:hAnsi="Tahoma" w:cs="Tahoma"/>
          <w:b/>
          <w:bCs/>
          <w:sz w:val="22"/>
          <w:szCs w:val="22"/>
        </w:rPr>
        <w:t>Stokes, J.</w:t>
      </w:r>
      <w:r w:rsidR="00FB4794">
        <w:rPr>
          <w:rFonts w:ascii="Tahoma" w:hAnsi="Tahoma" w:cs="Tahoma"/>
          <w:bCs/>
          <w:sz w:val="22"/>
          <w:szCs w:val="22"/>
        </w:rPr>
        <w:t>, Cabeza, R. (2017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Pr="004D28AC">
        <w:rPr>
          <w:rFonts w:ascii="Tahoma" w:hAnsi="Tahoma" w:cs="Tahoma"/>
          <w:bCs/>
          <w:sz w:val="22"/>
          <w:szCs w:val="22"/>
        </w:rPr>
        <w:t>Search and Recovery of Autobiographical and Laborator</w:t>
      </w:r>
      <w:r>
        <w:rPr>
          <w:rFonts w:ascii="Tahoma" w:hAnsi="Tahoma" w:cs="Tahoma"/>
          <w:bCs/>
          <w:sz w:val="22"/>
          <w:szCs w:val="22"/>
        </w:rPr>
        <w:t xml:space="preserve">y Memories: Shared and Distinct </w:t>
      </w:r>
      <w:r w:rsidRPr="004D28AC">
        <w:rPr>
          <w:rFonts w:ascii="Tahoma" w:hAnsi="Tahoma" w:cs="Tahoma"/>
          <w:bCs/>
          <w:sz w:val="22"/>
          <w:szCs w:val="22"/>
        </w:rPr>
        <w:t>Neural Components</w:t>
      </w:r>
      <w:r>
        <w:rPr>
          <w:rFonts w:ascii="Tahoma" w:hAnsi="Tahoma" w:cs="Tahoma"/>
          <w:bCs/>
          <w:sz w:val="22"/>
          <w:szCs w:val="22"/>
        </w:rPr>
        <w:t>.</w:t>
      </w:r>
      <w:r w:rsidR="00FB4794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FB4794">
        <w:rPr>
          <w:rFonts w:ascii="Tahoma" w:hAnsi="Tahoma" w:cs="Tahoma"/>
          <w:bCs/>
          <w:sz w:val="22"/>
          <w:szCs w:val="22"/>
        </w:rPr>
        <w:t>Neuropsychologia</w:t>
      </w:r>
      <w:proofErr w:type="spellEnd"/>
      <w:r w:rsidR="00FB4794">
        <w:rPr>
          <w:rFonts w:ascii="Tahoma" w:hAnsi="Tahoma" w:cs="Tahoma"/>
          <w:bCs/>
          <w:sz w:val="22"/>
          <w:szCs w:val="22"/>
        </w:rPr>
        <w:t>.</w:t>
      </w:r>
    </w:p>
    <w:p w14:paraId="76125CD8" w14:textId="77777777" w:rsidR="004D28AC" w:rsidRDefault="004D28AC" w:rsidP="000D7519">
      <w:pPr>
        <w:rPr>
          <w:rFonts w:ascii="Tahoma" w:hAnsi="Tahoma" w:cs="Tahoma"/>
          <w:bCs/>
          <w:sz w:val="22"/>
          <w:szCs w:val="22"/>
        </w:rPr>
      </w:pPr>
    </w:p>
    <w:p w14:paraId="0B271420" w14:textId="5DDE6BDB" w:rsidR="00D14943" w:rsidRDefault="00E1661C" w:rsidP="000D751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uffard, N., </w:t>
      </w:r>
      <w:r w:rsidRPr="000D7519">
        <w:rPr>
          <w:rFonts w:ascii="Tahoma" w:hAnsi="Tahoma" w:cs="Tahoma"/>
          <w:b/>
          <w:bCs/>
          <w:sz w:val="22"/>
          <w:szCs w:val="22"/>
        </w:rPr>
        <w:t>Stokes, J.</w:t>
      </w:r>
      <w:r w:rsidR="00216F8F">
        <w:rPr>
          <w:rFonts w:ascii="Tahoma" w:hAnsi="Tahoma" w:cs="Tahoma"/>
          <w:bCs/>
          <w:sz w:val="22"/>
          <w:szCs w:val="22"/>
        </w:rPr>
        <w:t>, Kramer, H., Ekstrom, A. (</w:t>
      </w:r>
      <w:r w:rsidR="00FB4794">
        <w:rPr>
          <w:rFonts w:ascii="Tahoma" w:hAnsi="Tahoma" w:cs="Tahoma"/>
          <w:bCs/>
          <w:sz w:val="22"/>
          <w:szCs w:val="22"/>
        </w:rPr>
        <w:t xml:space="preserve">2017). </w:t>
      </w:r>
      <w:r w:rsidR="00FB4794" w:rsidRPr="00FB4794">
        <w:rPr>
          <w:rFonts w:ascii="Tahoma" w:hAnsi="Tahoma" w:cs="Tahoma"/>
          <w:bCs/>
          <w:sz w:val="22"/>
          <w:szCs w:val="22"/>
        </w:rPr>
        <w:t>Temporal encoding strategies result in boosts to final free recall performance comparable to spatial ones.</w:t>
      </w:r>
      <w:r w:rsidR="00FB4794">
        <w:rPr>
          <w:rFonts w:ascii="Tahoma" w:hAnsi="Tahoma" w:cs="Tahoma"/>
          <w:bCs/>
          <w:sz w:val="22"/>
          <w:szCs w:val="22"/>
        </w:rPr>
        <w:t xml:space="preserve"> Memory &amp; Cognition.</w:t>
      </w:r>
    </w:p>
    <w:p w14:paraId="70D9E997" w14:textId="77777777" w:rsidR="00216F8F" w:rsidRDefault="00216F8F" w:rsidP="000D7519">
      <w:pPr>
        <w:rPr>
          <w:rFonts w:ascii="Tahoma" w:hAnsi="Tahoma" w:cs="Tahoma"/>
          <w:bCs/>
          <w:sz w:val="22"/>
          <w:szCs w:val="22"/>
        </w:rPr>
      </w:pPr>
    </w:p>
    <w:p w14:paraId="06D1CA9C" w14:textId="56DC9735" w:rsidR="00EE7671" w:rsidRDefault="00216F8F" w:rsidP="00EE7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T., </w:t>
      </w:r>
      <w:r w:rsidRPr="00EE7671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Bennett, J., Meltzer, J., Permenter, M.R., Vogt, J.A., Ekstrom, A., Barnes, C.A. (</w:t>
      </w:r>
      <w:r w:rsidR="00ED0ED6">
        <w:rPr>
          <w:rFonts w:ascii="Tahoma" w:hAnsi="Tahoma" w:cs="Tahoma"/>
          <w:bCs/>
          <w:sz w:val="22"/>
          <w:szCs w:val="22"/>
        </w:rPr>
        <w:t>2017</w:t>
      </w:r>
      <w:r>
        <w:rPr>
          <w:rFonts w:ascii="Tahoma" w:hAnsi="Tahoma" w:cs="Tahoma"/>
          <w:bCs/>
          <w:sz w:val="22"/>
          <w:szCs w:val="22"/>
        </w:rPr>
        <w:t>)</w:t>
      </w:r>
      <w:r w:rsidR="00EE76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E7671" w:rsidRPr="00EE7671">
        <w:rPr>
          <w:rFonts w:ascii="Tahoma" w:hAnsi="Tahoma" w:cs="Tahoma"/>
          <w:bCs/>
          <w:sz w:val="22"/>
          <w:szCs w:val="22"/>
        </w:rPr>
        <w:t>Cytoarchitectonically</w:t>
      </w:r>
      <w:proofErr w:type="spellEnd"/>
      <w:r w:rsidR="00EE7671" w:rsidRPr="00EE7671">
        <w:rPr>
          <w:rFonts w:ascii="Tahoma" w:hAnsi="Tahoma" w:cs="Tahoma"/>
          <w:bCs/>
          <w:sz w:val="22"/>
          <w:szCs w:val="22"/>
        </w:rPr>
        <w:t>-driven MRI atlas of nonhuman primate hippocampus:  preservation of subfield volumes in aging.</w:t>
      </w:r>
      <w:r w:rsidR="005F2C91">
        <w:rPr>
          <w:rFonts w:ascii="Tahoma" w:hAnsi="Tahoma" w:cs="Tahoma"/>
          <w:bCs/>
          <w:sz w:val="22"/>
          <w:szCs w:val="22"/>
        </w:rPr>
        <w:t xml:space="preserve"> Hippocampus. </w:t>
      </w:r>
      <w:r w:rsidR="005F2C91" w:rsidRPr="005F2C91">
        <w:rPr>
          <w:rFonts w:ascii="Tahoma" w:hAnsi="Tahoma" w:cs="Tahoma"/>
          <w:bCs/>
          <w:sz w:val="22"/>
          <w:szCs w:val="22"/>
        </w:rPr>
        <w:t>10.1002/hipo.22809</w:t>
      </w:r>
    </w:p>
    <w:p w14:paraId="0B9FF799" w14:textId="77777777" w:rsidR="00E1661C" w:rsidRDefault="00E1661C" w:rsidP="00D14943">
      <w:pPr>
        <w:rPr>
          <w:rFonts w:ascii="Tahoma" w:hAnsi="Tahoma" w:cs="Tahoma"/>
          <w:bCs/>
          <w:sz w:val="22"/>
          <w:szCs w:val="22"/>
        </w:rPr>
      </w:pPr>
    </w:p>
    <w:p w14:paraId="440FA253" w14:textId="181FE4F5" w:rsidR="00A31373" w:rsidRDefault="00A31373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eberman, J.S., </w:t>
      </w:r>
      <w:r w:rsidR="00BB5FDC">
        <w:rPr>
          <w:rFonts w:ascii="Tahoma" w:hAnsi="Tahoma" w:cs="Tahoma"/>
          <w:bCs/>
          <w:sz w:val="22"/>
          <w:szCs w:val="22"/>
        </w:rPr>
        <w:t>Kyle, C.</w:t>
      </w:r>
      <w:r w:rsidR="00EF668F">
        <w:rPr>
          <w:rFonts w:ascii="Tahoma" w:hAnsi="Tahoma" w:cs="Tahoma"/>
          <w:bCs/>
          <w:sz w:val="22"/>
          <w:szCs w:val="22"/>
        </w:rPr>
        <w:t xml:space="preserve"> </w:t>
      </w:r>
      <w:r w:rsidR="00BB5FDC">
        <w:rPr>
          <w:rFonts w:ascii="Tahoma" w:hAnsi="Tahoma" w:cs="Tahoma"/>
          <w:bCs/>
          <w:sz w:val="22"/>
          <w:szCs w:val="22"/>
        </w:rPr>
        <w:t xml:space="preserve">T., </w:t>
      </w:r>
      <w:r w:rsidR="00EF668F">
        <w:rPr>
          <w:rFonts w:ascii="Tahoma" w:hAnsi="Tahoma" w:cs="Tahoma"/>
          <w:bCs/>
          <w:sz w:val="22"/>
          <w:szCs w:val="22"/>
        </w:rPr>
        <w:t xml:space="preserve">Schedlbauer, A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, </w:t>
      </w:r>
      <w:r w:rsidR="00EF668F">
        <w:rPr>
          <w:rFonts w:ascii="Tahoma" w:hAnsi="Tahoma" w:cs="Tahoma"/>
          <w:bCs/>
          <w:sz w:val="22"/>
          <w:szCs w:val="22"/>
        </w:rPr>
        <w:t>Ekstrom, A. D. (</w:t>
      </w:r>
      <w:r w:rsidR="00373701">
        <w:rPr>
          <w:rFonts w:ascii="Tahoma" w:hAnsi="Tahoma" w:cs="Tahoma"/>
          <w:bCs/>
          <w:sz w:val="22"/>
          <w:szCs w:val="22"/>
        </w:rPr>
        <w:t>2017</w:t>
      </w:r>
      <w:r w:rsidR="00EF668F">
        <w:rPr>
          <w:rFonts w:ascii="Tahoma" w:hAnsi="Tahoma" w:cs="Tahoma"/>
          <w:bCs/>
          <w:sz w:val="22"/>
          <w:szCs w:val="22"/>
        </w:rPr>
        <w:t xml:space="preserve">). </w:t>
      </w:r>
      <w:r w:rsidR="00EF668F" w:rsidRPr="00EF668F">
        <w:rPr>
          <w:rFonts w:ascii="Tahoma" w:hAnsi="Tahoma" w:cs="Tahoma"/>
          <w:bCs/>
          <w:sz w:val="22"/>
          <w:szCs w:val="22"/>
        </w:rPr>
        <w:t>A tale of two temporal coding strategies: Common and dissociable brain regions involved in recency vs. associative temporal order retrieval strategies</w:t>
      </w:r>
      <w:r w:rsidR="00EF668F">
        <w:rPr>
          <w:rFonts w:ascii="Tahoma" w:hAnsi="Tahoma" w:cs="Tahoma"/>
          <w:bCs/>
          <w:sz w:val="22"/>
          <w:szCs w:val="22"/>
        </w:rPr>
        <w:t>. Journal of Cognitive Neuroscience.</w:t>
      </w:r>
    </w:p>
    <w:p w14:paraId="6AC6EB55" w14:textId="77777777" w:rsidR="00EF668F" w:rsidRPr="00EF668F" w:rsidRDefault="00EF668F" w:rsidP="00D14943">
      <w:pPr>
        <w:rPr>
          <w:rFonts w:ascii="Tahoma" w:hAnsi="Tahoma" w:cs="Tahoma"/>
          <w:bCs/>
          <w:sz w:val="22"/>
          <w:szCs w:val="22"/>
        </w:rPr>
      </w:pPr>
    </w:p>
    <w:p w14:paraId="753BBCE1" w14:textId="500A4478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 T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. </w:t>
      </w:r>
      <w:r w:rsidRPr="00D14943">
        <w:rPr>
          <w:rFonts w:ascii="Tahoma" w:hAnsi="Tahoma" w:cs="Tahoma"/>
          <w:b/>
          <w:bCs/>
          <w:sz w:val="22"/>
          <w:szCs w:val="22"/>
        </w:rPr>
        <w:t>D.,</w:t>
      </w:r>
      <w:r w:rsidRPr="00D14943">
        <w:rPr>
          <w:rFonts w:ascii="Tahoma" w:hAnsi="Tahoma" w:cs="Tahoma"/>
          <w:bCs/>
          <w:sz w:val="22"/>
          <w:szCs w:val="22"/>
        </w:rPr>
        <w:t xml:space="preserve"> Lieberman, J. S</w:t>
      </w:r>
      <w:r w:rsidR="00EF668F">
        <w:rPr>
          <w:rFonts w:ascii="Tahoma" w:hAnsi="Tahoma" w:cs="Tahoma"/>
          <w:bCs/>
          <w:sz w:val="22"/>
          <w:szCs w:val="22"/>
        </w:rPr>
        <w:t xml:space="preserve">., Hassan, A. S., &amp; Ekstrom, A. </w:t>
      </w:r>
      <w:r w:rsidRPr="00D14943">
        <w:rPr>
          <w:rFonts w:ascii="Tahoma" w:hAnsi="Tahoma" w:cs="Tahoma"/>
          <w:bCs/>
          <w:sz w:val="22"/>
          <w:szCs w:val="22"/>
        </w:rPr>
        <w:t xml:space="preserve">D. (2015). Successful retrieval of competing spatial environments in humans involves hippocampal pattern separation mechanisms. </w:t>
      </w:r>
      <w:r w:rsidRPr="00D14943">
        <w:rPr>
          <w:rFonts w:ascii="Tahoma" w:hAnsi="Tahoma" w:cs="Tahoma"/>
          <w:bCs/>
          <w:iCs/>
          <w:sz w:val="22"/>
          <w:szCs w:val="22"/>
        </w:rPr>
        <w:t>eLif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. </w:t>
      </w:r>
    </w:p>
    <w:p w14:paraId="0FC9F8DB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525C9970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&amp; Ekstrom, A. D. (2015). Complementary Roles of Human Hippocampal Subfields in Differentiation and Integration of Spatial Context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7</w:t>
      </w:r>
      <w:r w:rsidRPr="00D14943">
        <w:rPr>
          <w:rFonts w:ascii="Tahoma" w:hAnsi="Tahoma" w:cs="Tahoma"/>
          <w:bCs/>
          <w:sz w:val="22"/>
          <w:szCs w:val="22"/>
        </w:rPr>
        <w:t xml:space="preserve">(3), 546–559. </w:t>
      </w:r>
    </w:p>
    <w:p w14:paraId="45773A26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  <w:u w:val="single"/>
        </w:rPr>
      </w:pPr>
    </w:p>
    <w:p w14:paraId="08C74B0C" w14:textId="02C50DFB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Dolcos, F., Iordan, A. D., Kragel, </w:t>
      </w:r>
      <w:r w:rsidRPr="00D14943">
        <w:rPr>
          <w:rFonts w:ascii="Tahoma" w:hAnsi="Tahoma" w:cs="Tahoma"/>
          <w:b/>
          <w:bCs/>
          <w:sz w:val="22"/>
          <w:szCs w:val="22"/>
        </w:rPr>
        <w:t>J., Stokes</w:t>
      </w:r>
      <w:r w:rsidRPr="00D14943">
        <w:rPr>
          <w:rFonts w:ascii="Tahoma" w:hAnsi="Tahoma" w:cs="Tahoma"/>
          <w:bCs/>
          <w:sz w:val="22"/>
          <w:szCs w:val="22"/>
        </w:rPr>
        <w:t>, J., Campbell, R., McCarthy, G., &amp; Cabeza, R. (2013). Neural</w:t>
      </w:r>
      <w:r w:rsidR="00A87242">
        <w:rPr>
          <w:rFonts w:ascii="Tahoma" w:hAnsi="Tahoma" w:cs="Tahoma"/>
          <w:bCs/>
          <w:sz w:val="22"/>
          <w:szCs w:val="22"/>
        </w:rPr>
        <w:t xml:space="preserve"> correlates of opposing effects </w:t>
      </w:r>
      <w:r w:rsidRPr="00D14943">
        <w:rPr>
          <w:rFonts w:ascii="Tahoma" w:hAnsi="Tahoma" w:cs="Tahoma"/>
          <w:bCs/>
          <w:sz w:val="22"/>
          <w:szCs w:val="22"/>
        </w:rPr>
        <w:t xml:space="preserve">of emotional distraction on working memory and episodic memory: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Frontiers in Psychology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, 293. </w:t>
      </w:r>
    </w:p>
    <w:p w14:paraId="6096C05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125D66D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Shafer, A. T., Matveychuk, D., Penney, T., O'Hare, A.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&amp; Dolcos, F. (2012). Processing of emotional distraction is both automatic and modulated by attention: evidence from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4</w:t>
      </w:r>
      <w:r w:rsidRPr="00D14943">
        <w:rPr>
          <w:rFonts w:ascii="Tahoma" w:hAnsi="Tahoma" w:cs="Tahoma"/>
          <w:bCs/>
          <w:sz w:val="22"/>
          <w:szCs w:val="22"/>
        </w:rPr>
        <w:t>(5), 1233–1252.</w:t>
      </w:r>
    </w:p>
    <w:p w14:paraId="243EA6B6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  <w:r w:rsidRPr="00D14943">
        <w:rPr>
          <w:rFonts w:ascii="Tahoma" w:hAnsi="Tahoma" w:cs="Tahoma"/>
          <w:sz w:val="22"/>
          <w:szCs w:val="22"/>
        </w:rPr>
        <w:tab/>
      </w:r>
    </w:p>
    <w:p w14:paraId="128E69D7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M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Kragel, J., Cabeza, R. (2011). Neural correlates of confidence during item recognition and source memory retrieval: Evidence for both dual-process and strength memory theories. Journal of Cognitive Neuroscience.</w:t>
      </w:r>
    </w:p>
    <w:p w14:paraId="7C7F08C9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30810340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Cabeza, R., Mazuz, M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sz w:val="22"/>
          <w:szCs w:val="22"/>
        </w:rPr>
        <w:t>, Kragel, J., Woldorff, W, Ciaramelli, E., Olson, I., &amp; Moscovitch, M. (2011). Overlapping Parietal Activity in Memory and Perception: Evidence for the Attention to Memory (AtoM) Model. Journal of Cognitive Neuroscience, 23, 3209-3217.</w:t>
      </w:r>
    </w:p>
    <w:p w14:paraId="60668E62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5971212A" w14:textId="77777777" w:rsid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Dennis, N., Browndyke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Need, A., Burke, J., Welsh-Bohmer, K. &amp; Cabeza, R. (2010) Temporal lobe functional activity and connectivity in young adult APOE e4 carriers. Alzheimer's &amp; Dementia.</w:t>
      </w:r>
    </w:p>
    <w:p w14:paraId="29B68EC8" w14:textId="77777777" w:rsidR="0075336A" w:rsidRPr="00D14943" w:rsidRDefault="0075336A" w:rsidP="00D14943">
      <w:pPr>
        <w:rPr>
          <w:rFonts w:ascii="Tahoma" w:hAnsi="Tahoma" w:cs="Tahoma"/>
          <w:sz w:val="22"/>
          <w:szCs w:val="22"/>
        </w:rPr>
      </w:pPr>
    </w:p>
    <w:p w14:paraId="641220BF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533A78C3" w14:textId="0782384D" w:rsidR="0075336A" w:rsidRPr="00D14943" w:rsidRDefault="0075336A" w:rsidP="0075336A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B65F" wp14:editId="455C12B5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C0B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0m&#10;Qxn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5336A">
        <w:rPr>
          <w:rFonts w:ascii="Tahoma" w:eastAsia="Times New Roman" w:hAnsi="Tahoma" w:cs="Tahoma"/>
          <w:b/>
        </w:rPr>
        <w:t>CONFERENCE PROCEEDINGS</w:t>
      </w:r>
    </w:p>
    <w:p w14:paraId="77F15578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984C5B1" w14:textId="1C60F42F" w:rsidR="00252C4E" w:rsidRDefault="00252C4E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 w:rsidR="0046329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>, Kreylos, O., Ekstrom, A. D.</w:t>
      </w:r>
      <w:r w:rsidR="0046329B">
        <w:rPr>
          <w:rFonts w:ascii="Tahoma" w:hAnsi="Tahoma" w:cs="Tahoma"/>
          <w:bCs/>
          <w:sz w:val="22"/>
          <w:szCs w:val="22"/>
        </w:rPr>
        <w:t xml:space="preserve">, (2016) </w:t>
      </w:r>
      <w:r w:rsidR="0046329B"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 w:rsidR="0046329B"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A94A891" w14:textId="7777777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</w:p>
    <w:p w14:paraId="441392ED" w14:textId="124C6B8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, Bennett, J. L., </w:t>
      </w:r>
      <w:r w:rsidRPr="00872699">
        <w:rPr>
          <w:rFonts w:ascii="Tahoma" w:hAnsi="Tahoma" w:cs="Tahoma"/>
          <w:b/>
          <w:bCs/>
          <w:sz w:val="22"/>
          <w:szCs w:val="22"/>
        </w:rPr>
        <w:t>Stokes, J. D.,</w:t>
      </w:r>
      <w:r>
        <w:rPr>
          <w:rFonts w:ascii="Tahoma" w:hAnsi="Tahoma" w:cs="Tahoma"/>
          <w:bCs/>
          <w:sz w:val="22"/>
          <w:szCs w:val="22"/>
        </w:rPr>
        <w:t xml:space="preserve"> Permenter, M. R., Vogt, J. A., Ekstrom, A. D., Barnes, C. A. (2016) </w:t>
      </w:r>
      <w:r w:rsidRPr="00D7296A">
        <w:rPr>
          <w:rFonts w:ascii="Tahoma" w:hAnsi="Tahoma" w:cs="Tahoma"/>
          <w:bCs/>
          <w:sz w:val="22"/>
          <w:szCs w:val="22"/>
        </w:rPr>
        <w:t>Histology informed probabilistic hippocampal atlases of young and old rhesus macaques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Pr="00D14943">
        <w:rPr>
          <w:rFonts w:ascii="Tahoma" w:hAnsi="Tahoma" w:cs="Tahoma"/>
          <w:sz w:val="22"/>
          <w:szCs w:val="22"/>
        </w:rPr>
        <w:t>Society for Neuroscience Society Abstracts</w:t>
      </w:r>
      <w:r w:rsidR="00872699">
        <w:rPr>
          <w:rFonts w:ascii="Tahoma" w:hAnsi="Tahoma" w:cs="Tahoma"/>
          <w:sz w:val="22"/>
          <w:szCs w:val="22"/>
        </w:rPr>
        <w:t>.</w:t>
      </w:r>
    </w:p>
    <w:p w14:paraId="22D8645C" w14:textId="77777777" w:rsidR="0046329B" w:rsidRDefault="0046329B" w:rsidP="00D14943">
      <w:pPr>
        <w:rPr>
          <w:rFonts w:ascii="Tahoma" w:hAnsi="Tahoma" w:cs="Tahoma"/>
          <w:bCs/>
          <w:sz w:val="22"/>
          <w:szCs w:val="22"/>
        </w:rPr>
      </w:pPr>
    </w:p>
    <w:p w14:paraId="0068CA7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rders, A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Kyle, C., Ekstrom, A., Yonelinas, A. (2015) High-resolution hippocampal activation patterns predict memory precision. </w:t>
      </w:r>
      <w:r w:rsidRPr="00D14943">
        <w:rPr>
          <w:rFonts w:ascii="Tahoma" w:hAnsi="Tahoma" w:cs="Tahoma"/>
          <w:sz w:val="22"/>
          <w:szCs w:val="22"/>
        </w:rPr>
        <w:t>Society for Neuroscience Society Abstracts.</w:t>
      </w:r>
    </w:p>
    <w:p w14:paraId="4F2B0F9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4202ED94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sz w:val="22"/>
          <w:szCs w:val="22"/>
        </w:rPr>
        <w:t>Stokes, J.,</w:t>
      </w:r>
      <w:r w:rsidRPr="00D14943">
        <w:rPr>
          <w:rFonts w:ascii="Tahoma" w:hAnsi="Tahoma" w:cs="Tahoma"/>
          <w:sz w:val="22"/>
          <w:szCs w:val="22"/>
        </w:rPr>
        <w:t xml:space="preserve"> Kyle, C., Ekstrom, A. (2015) Integration of familiar and novel spatial templates in episodic memory. Society for Neuroscience Society Abstracts.</w:t>
      </w:r>
    </w:p>
    <w:p w14:paraId="05610C1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7190F6A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uffard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Lieberman, J., Ekstrom, A. (2015) Temporal encoding strategies produce comparable boosts in free recall performance to spatial encoding strategies. Society for Neuroscience Abstracts.</w:t>
      </w:r>
    </w:p>
    <w:p w14:paraId="17713F89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6E9F1F2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Lieberman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5) A tale of two temporal retrieval strategies: Dynamic expression of temporal sequence retrieval. Society for Neuroscience Abstracts.</w:t>
      </w:r>
    </w:p>
    <w:p w14:paraId="697AA701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2165C62E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Ekstrom, A. (2014) Properties of spatial contextual representation within the human hippocampus during episodic memory retrieval. Society for Neuroscience Abstracts.</w:t>
      </w:r>
    </w:p>
    <w:p w14:paraId="58708D01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0DE4557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roles of human hippocampal subfields CA3/DG and CA1 during processing of spatial context. Society for Neuroscience Abstracts.</w:t>
      </w:r>
    </w:p>
    <w:p w14:paraId="1A16FC9D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535BBA77" w14:textId="3DB13B3D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codes within the human hippocampal subfields during spatial context</w:t>
      </w:r>
      <w:r w:rsidR="0075336A">
        <w:rPr>
          <w:rFonts w:ascii="Tahoma" w:hAnsi="Tahoma" w:cs="Tahoma"/>
          <w:bCs/>
          <w:sz w:val="22"/>
          <w:szCs w:val="22"/>
        </w:rPr>
        <w:t xml:space="preserve"> p</w:t>
      </w:r>
      <w:r w:rsidRPr="00D14943">
        <w:rPr>
          <w:rFonts w:ascii="Tahoma" w:hAnsi="Tahoma" w:cs="Tahoma"/>
          <w:bCs/>
          <w:sz w:val="22"/>
          <w:szCs w:val="22"/>
        </w:rPr>
        <w:t>rocessing. Bay Area Memory Meeting Abstracts.</w:t>
      </w:r>
    </w:p>
    <w:p w14:paraId="010D381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32D30B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</w:t>
      </w:r>
      <w:r w:rsidRPr="00D14943">
        <w:rPr>
          <w:rFonts w:ascii="Tahoma" w:hAnsi="Tahoma" w:cs="Tahoma"/>
          <w:sz w:val="22"/>
          <w:szCs w:val="22"/>
        </w:rPr>
        <w:t>Ekstrom, A. (2012) Representational similarity in CA3/DG tracks changes in spatial context. Cognitive Neuroscience Society Abstracts.</w:t>
      </w:r>
    </w:p>
    <w:p w14:paraId="27B34B2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2456043C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Smuda, D., 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sz w:val="22"/>
          <w:szCs w:val="22"/>
        </w:rPr>
        <w:t>., Ekstrom, A. (2012) Role of hippocampal subregions in disambiguating elements of temporal vs. spatial context in episodic memory. Cognitive Neuroscience Society Abstracts.</w:t>
      </w:r>
    </w:p>
    <w:p w14:paraId="12ED4412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bCs/>
          <w:sz w:val="22"/>
          <w:szCs w:val="22"/>
        </w:rPr>
        <w:tab/>
      </w:r>
    </w:p>
    <w:p w14:paraId="33592AF3" w14:textId="3C7871DB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Mazuz, Y., Daselaar, S., Moscovitch, M., Cabeza, R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(2011) Similarities and differences between the neural mechanisms of episodic and autobiographical memory recall. Cognitive Neuroscience Society Abstracts.</w:t>
      </w:r>
    </w:p>
    <w:p w14:paraId="7ED17FE5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4624694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J, Kragel J., &amp; Cabeza, R. (2010) Recollection orientation, retrieval success, and task difficulty: The role of prefrontal cortex and posterior parietal cortex during source and item memory. Cognitive Neuroscience Society Abstract.</w:t>
      </w:r>
    </w:p>
    <w:p w14:paraId="7DE8AB93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620B293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Tomlinson, S., Kragel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Dolcos, F., McCarthy, G., &amp; Cabeza, R. (2008). Role of individual differences in the response to emotional distraction: An event-related fMRI investigation. Supplement of Journal of Cognitive Neuroscience Abstracts.</w:t>
      </w:r>
    </w:p>
    <w:p w14:paraId="6139759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7461857C" w14:textId="118F2B2F" w:rsidR="00D14943" w:rsidRPr="00D14943" w:rsidRDefault="00D14943" w:rsidP="00D14943">
      <w:pPr>
        <w:rPr>
          <w:rFonts w:ascii="Tahoma" w:hAnsi="Tahoma" w:cs="Tahoma"/>
          <w:sz w:val="22"/>
          <w:szCs w:val="22"/>
          <w:u w:val="single"/>
        </w:rPr>
      </w:pPr>
      <w:r w:rsidRPr="00D14943">
        <w:rPr>
          <w:rFonts w:ascii="Tahoma" w:hAnsi="Tahoma" w:cs="Tahoma"/>
          <w:sz w:val="22"/>
          <w:szCs w:val="22"/>
        </w:rPr>
        <w:t xml:space="preserve">Dolcos, F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Kragel, J., Ritchey, M. Tsukiura, T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 xml:space="preserve">McCarthy, G. &amp; Cabeza, R. (2007). Neural correlates of opposing modulation of emotion on short- vs. long-term memory processes: An event-related fMRI investigation. </w:t>
      </w:r>
      <w:r w:rsidRPr="00D14943">
        <w:rPr>
          <w:rFonts w:ascii="Tahoma" w:hAnsi="Tahoma" w:cs="Tahoma"/>
          <w:iCs/>
          <w:sz w:val="22"/>
          <w:szCs w:val="22"/>
        </w:rPr>
        <w:t>Society for Neuroscience Abstracts</w:t>
      </w:r>
      <w:r w:rsidRPr="00D14943">
        <w:rPr>
          <w:rFonts w:ascii="Tahoma" w:hAnsi="Tahoma" w:cs="Tahoma"/>
          <w:sz w:val="22"/>
          <w:szCs w:val="22"/>
        </w:rPr>
        <w:t>.</w:t>
      </w:r>
    </w:p>
    <w:p w14:paraId="4FEF2DF5" w14:textId="77777777" w:rsidR="00D14943" w:rsidRPr="0079257A" w:rsidRDefault="00D14943">
      <w:pPr>
        <w:rPr>
          <w:rFonts w:ascii="Tahoma" w:hAnsi="Tahoma" w:cs="Tahoma"/>
        </w:rPr>
      </w:pPr>
    </w:p>
    <w:sectPr w:rsidR="00D14943" w:rsidRPr="0079257A" w:rsidSect="004676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583F" w14:textId="77777777" w:rsidR="007D07C7" w:rsidRDefault="007D07C7" w:rsidP="0046768F">
      <w:r>
        <w:separator/>
      </w:r>
    </w:p>
  </w:endnote>
  <w:endnote w:type="continuationSeparator" w:id="0">
    <w:p w14:paraId="71227342" w14:textId="77777777" w:rsidR="007D07C7" w:rsidRDefault="007D07C7" w:rsidP="004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7FA4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7E4DA" w14:textId="77777777" w:rsidR="0046768F" w:rsidRDefault="0046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A1E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76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B2D1AC" w14:textId="77777777" w:rsidR="0046768F" w:rsidRDefault="0046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C455B" w14:textId="77777777" w:rsidR="007D07C7" w:rsidRDefault="007D07C7" w:rsidP="0046768F">
      <w:r>
        <w:separator/>
      </w:r>
    </w:p>
  </w:footnote>
  <w:footnote w:type="continuationSeparator" w:id="0">
    <w:p w14:paraId="34D58A65" w14:textId="77777777" w:rsidR="007D07C7" w:rsidRDefault="007D07C7" w:rsidP="004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443"/>
    <w:multiLevelType w:val="hybridMultilevel"/>
    <w:tmpl w:val="F3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6126"/>
    <w:multiLevelType w:val="hybridMultilevel"/>
    <w:tmpl w:val="822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4D8"/>
    <w:multiLevelType w:val="hybridMultilevel"/>
    <w:tmpl w:val="05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B78"/>
    <w:multiLevelType w:val="hybridMultilevel"/>
    <w:tmpl w:val="9A1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A"/>
    <w:rsid w:val="00004CA8"/>
    <w:rsid w:val="000C0582"/>
    <w:rsid w:val="000D7519"/>
    <w:rsid w:val="00155BF6"/>
    <w:rsid w:val="001F278D"/>
    <w:rsid w:val="001F34B4"/>
    <w:rsid w:val="00203853"/>
    <w:rsid w:val="00216F8F"/>
    <w:rsid w:val="00237267"/>
    <w:rsid w:val="00252C4E"/>
    <w:rsid w:val="00320358"/>
    <w:rsid w:val="00346FBE"/>
    <w:rsid w:val="0034704A"/>
    <w:rsid w:val="00365C0A"/>
    <w:rsid w:val="00373701"/>
    <w:rsid w:val="003D73A6"/>
    <w:rsid w:val="0046329B"/>
    <w:rsid w:val="0046768F"/>
    <w:rsid w:val="004C2B6B"/>
    <w:rsid w:val="004D28AC"/>
    <w:rsid w:val="004E1D4F"/>
    <w:rsid w:val="004F6C5B"/>
    <w:rsid w:val="005D18DD"/>
    <w:rsid w:val="005F2C91"/>
    <w:rsid w:val="00656486"/>
    <w:rsid w:val="006704DA"/>
    <w:rsid w:val="006E4ACE"/>
    <w:rsid w:val="00735936"/>
    <w:rsid w:val="0075336A"/>
    <w:rsid w:val="0079257A"/>
    <w:rsid w:val="007C49BD"/>
    <w:rsid w:val="007D07C7"/>
    <w:rsid w:val="007D4414"/>
    <w:rsid w:val="007F2B36"/>
    <w:rsid w:val="0081374D"/>
    <w:rsid w:val="00872699"/>
    <w:rsid w:val="0088185E"/>
    <w:rsid w:val="008B20A3"/>
    <w:rsid w:val="008D14D5"/>
    <w:rsid w:val="008E5CA1"/>
    <w:rsid w:val="00951849"/>
    <w:rsid w:val="009F774B"/>
    <w:rsid w:val="00A31373"/>
    <w:rsid w:val="00A87242"/>
    <w:rsid w:val="00B327CA"/>
    <w:rsid w:val="00BB5FDC"/>
    <w:rsid w:val="00BE4C0B"/>
    <w:rsid w:val="00C42991"/>
    <w:rsid w:val="00C45C6B"/>
    <w:rsid w:val="00CA776B"/>
    <w:rsid w:val="00CD3643"/>
    <w:rsid w:val="00D14943"/>
    <w:rsid w:val="00D7296A"/>
    <w:rsid w:val="00DA2AED"/>
    <w:rsid w:val="00E1661C"/>
    <w:rsid w:val="00EC0D93"/>
    <w:rsid w:val="00ED0ED6"/>
    <w:rsid w:val="00EE7671"/>
    <w:rsid w:val="00EF4F79"/>
    <w:rsid w:val="00EF668F"/>
    <w:rsid w:val="00FB4794"/>
    <w:rsid w:val="00FC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6F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8F"/>
  </w:style>
  <w:style w:type="paragraph" w:styleId="Footer">
    <w:name w:val="footer"/>
    <w:basedOn w:val="Normal"/>
    <w:link w:val="FooterChar"/>
    <w:uiPriority w:val="99"/>
    <w:unhideWhenUsed/>
    <w:rsid w:val="0046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8F"/>
  </w:style>
  <w:style w:type="character" w:styleId="PageNumber">
    <w:name w:val="page number"/>
    <w:basedOn w:val="DefaultParagraphFont"/>
    <w:uiPriority w:val="99"/>
    <w:semiHidden/>
    <w:unhideWhenUsed/>
    <w:rsid w:val="004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5865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4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9123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9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11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977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8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66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268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2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2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9C05A-D376-3B45-B3FE-C16C08B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7</Words>
  <Characters>76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okes</dc:creator>
  <cp:keywords/>
  <dc:description/>
  <cp:lastModifiedBy>jared stokes</cp:lastModifiedBy>
  <cp:revision>3</cp:revision>
  <cp:lastPrinted>2016-11-01T03:26:00Z</cp:lastPrinted>
  <dcterms:created xsi:type="dcterms:W3CDTF">2017-11-07T20:23:00Z</dcterms:created>
  <dcterms:modified xsi:type="dcterms:W3CDTF">2017-11-07T20:47:00Z</dcterms:modified>
</cp:coreProperties>
</file>